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0945" w14:textId="187A686D"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r w:rsidRPr="00296762">
        <w:rPr>
          <w:rFonts w:ascii="Times New Roman" w:hAnsi="Times New Roman"/>
          <w:b/>
          <w:sz w:val="24"/>
          <w:szCs w:val="24"/>
        </w:rPr>
        <w:t xml:space="preserve">DECRETO Nº. </w:t>
      </w:r>
      <w:r w:rsidR="000F4AA9">
        <w:rPr>
          <w:rFonts w:ascii="Times New Roman" w:hAnsi="Times New Roman"/>
          <w:b/>
          <w:sz w:val="24"/>
          <w:szCs w:val="24"/>
        </w:rPr>
        <w:t>223</w:t>
      </w:r>
      <w:r w:rsidR="00BA5990" w:rsidRPr="00296762">
        <w:rPr>
          <w:rFonts w:ascii="Times New Roman" w:hAnsi="Times New Roman"/>
          <w:b/>
          <w:sz w:val="24"/>
          <w:szCs w:val="24"/>
        </w:rPr>
        <w:t>/202</w:t>
      </w:r>
      <w:r w:rsidR="00EB725E" w:rsidRPr="00296762">
        <w:rPr>
          <w:rFonts w:ascii="Times New Roman" w:hAnsi="Times New Roman"/>
          <w:b/>
          <w:sz w:val="24"/>
          <w:szCs w:val="24"/>
        </w:rPr>
        <w:t>2</w:t>
      </w:r>
      <w:r w:rsidR="00BA5990" w:rsidRPr="00296762">
        <w:rPr>
          <w:rFonts w:ascii="Times New Roman" w:hAnsi="Times New Roman"/>
          <w:b/>
          <w:sz w:val="24"/>
          <w:szCs w:val="24"/>
        </w:rPr>
        <w:t>.</w:t>
      </w:r>
    </w:p>
    <w:p w14:paraId="7D24598F" w14:textId="77777777" w:rsidR="00E83BEE" w:rsidRPr="00296762" w:rsidRDefault="00E83BEE" w:rsidP="00BA599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B8F6439" w14:textId="77777777" w:rsidR="003C093E" w:rsidRDefault="003C093E" w:rsidP="003C093E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  <w:r w:rsidRPr="00296762">
        <w:rPr>
          <w:rFonts w:ascii="Times New Roman" w:hAnsi="Times New Roman"/>
          <w:b/>
          <w:sz w:val="24"/>
          <w:szCs w:val="24"/>
        </w:rPr>
        <w:t>ABRE CRÉDITO SUPLEMENTAR RELATIVO À SUPER</w:t>
      </w:r>
      <w:r w:rsidR="006C2746">
        <w:rPr>
          <w:rFonts w:ascii="Times New Roman" w:hAnsi="Times New Roman"/>
          <w:b/>
          <w:sz w:val="24"/>
          <w:szCs w:val="24"/>
        </w:rPr>
        <w:t>Á</w:t>
      </w:r>
      <w:r w:rsidRPr="00296762">
        <w:rPr>
          <w:rFonts w:ascii="Times New Roman" w:hAnsi="Times New Roman"/>
          <w:b/>
          <w:sz w:val="24"/>
          <w:szCs w:val="24"/>
        </w:rPr>
        <w:t>VIT FINANCEIRO DO EXERCÍCIO DE 2021 E DÁ OUTRAS PROVIDÊNCIAS.</w:t>
      </w:r>
    </w:p>
    <w:p w14:paraId="02A488E5" w14:textId="77777777" w:rsidR="00E83BEE" w:rsidRPr="00296762" w:rsidRDefault="00E83BEE" w:rsidP="003C093E">
      <w:pPr>
        <w:ind w:left="3402"/>
        <w:jc w:val="both"/>
        <w:rPr>
          <w:rFonts w:ascii="Times New Roman" w:hAnsi="Times New Roman"/>
          <w:b/>
          <w:sz w:val="24"/>
          <w:szCs w:val="24"/>
        </w:rPr>
      </w:pPr>
    </w:p>
    <w:p w14:paraId="2704B57A" w14:textId="77777777" w:rsidR="00BA5990" w:rsidRPr="00296762" w:rsidRDefault="00575ECD" w:rsidP="00BA59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LBERTO ANGELO LAZZARI</w:t>
      </w:r>
      <w:r w:rsidR="00BA5990" w:rsidRPr="00296762">
        <w:rPr>
          <w:rFonts w:ascii="Times New Roman" w:hAnsi="Times New Roman"/>
          <w:sz w:val="24"/>
          <w:szCs w:val="24"/>
        </w:rPr>
        <w:t>, Prefeito do Município de Faxinal dos Guedes, Estado de Santa Catarina, no uso de suas atribuições legais e em especial ao disposto na Lei Orgânica Municipal e art. 5º da Lei Municipal nº. 2</w:t>
      </w:r>
      <w:r w:rsidR="00895EFA" w:rsidRPr="00296762">
        <w:rPr>
          <w:rFonts w:ascii="Times New Roman" w:hAnsi="Times New Roman"/>
          <w:sz w:val="24"/>
          <w:szCs w:val="24"/>
        </w:rPr>
        <w:t>.</w:t>
      </w:r>
      <w:r w:rsidR="00BA5990" w:rsidRPr="00296762">
        <w:rPr>
          <w:rFonts w:ascii="Times New Roman" w:hAnsi="Times New Roman"/>
          <w:sz w:val="24"/>
          <w:szCs w:val="24"/>
        </w:rPr>
        <w:t>5</w:t>
      </w:r>
      <w:r w:rsidR="007146AB" w:rsidRPr="00296762">
        <w:rPr>
          <w:rFonts w:ascii="Times New Roman" w:hAnsi="Times New Roman"/>
          <w:sz w:val="24"/>
          <w:szCs w:val="24"/>
        </w:rPr>
        <w:t>78 de 30 de Novembro de 2021</w:t>
      </w:r>
      <w:r w:rsidR="00AC53D1" w:rsidRPr="00296762">
        <w:rPr>
          <w:rFonts w:ascii="Times New Roman" w:hAnsi="Times New Roman"/>
          <w:sz w:val="24"/>
          <w:szCs w:val="24"/>
        </w:rPr>
        <w:t>:</w:t>
      </w:r>
    </w:p>
    <w:p w14:paraId="7AB2C9D5" w14:textId="77777777" w:rsidR="009E0230" w:rsidRPr="00296762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6762">
        <w:rPr>
          <w:rFonts w:ascii="Times New Roman" w:hAnsi="Times New Roman"/>
          <w:b/>
          <w:sz w:val="24"/>
          <w:szCs w:val="24"/>
        </w:rPr>
        <w:t>DECRETA:</w:t>
      </w:r>
    </w:p>
    <w:p w14:paraId="37F5D948" w14:textId="0C47A689" w:rsidR="00C37919" w:rsidRPr="00296762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b/>
          <w:sz w:val="24"/>
          <w:szCs w:val="24"/>
        </w:rPr>
        <w:t>Art. 1º.</w:t>
      </w:r>
      <w:r w:rsidRPr="00296762">
        <w:rPr>
          <w:rFonts w:ascii="Times New Roman" w:hAnsi="Times New Roman"/>
          <w:sz w:val="24"/>
          <w:szCs w:val="24"/>
        </w:rPr>
        <w:t xml:space="preserve"> </w:t>
      </w:r>
      <w:r w:rsidR="003C093E" w:rsidRPr="00296762">
        <w:rPr>
          <w:rFonts w:ascii="Times New Roman" w:hAnsi="Times New Roman"/>
          <w:sz w:val="24"/>
          <w:szCs w:val="24"/>
        </w:rPr>
        <w:t xml:space="preserve">Fica o chefe do poder Executivo Municipal autorizado a abrir Crédito Adicional Suplementar por conta do superávit financeiro no valor de R$ </w:t>
      </w:r>
      <w:r w:rsidR="0031417F">
        <w:rPr>
          <w:rFonts w:ascii="Times New Roman" w:hAnsi="Times New Roman"/>
          <w:sz w:val="24"/>
          <w:szCs w:val="24"/>
        </w:rPr>
        <w:t xml:space="preserve">517.000,00 </w:t>
      </w:r>
      <w:r w:rsidR="003C093E" w:rsidRPr="00296762">
        <w:rPr>
          <w:rFonts w:ascii="Times New Roman" w:hAnsi="Times New Roman"/>
          <w:sz w:val="24"/>
          <w:szCs w:val="24"/>
        </w:rPr>
        <w:t>(</w:t>
      </w:r>
      <w:r w:rsidR="0031417F">
        <w:rPr>
          <w:rFonts w:ascii="Times New Roman" w:hAnsi="Times New Roman"/>
          <w:sz w:val="24"/>
          <w:szCs w:val="24"/>
        </w:rPr>
        <w:t xml:space="preserve">Quinhentos e </w:t>
      </w:r>
      <w:r w:rsidR="002D58D3">
        <w:rPr>
          <w:rFonts w:ascii="Times New Roman" w:hAnsi="Times New Roman"/>
          <w:sz w:val="24"/>
          <w:szCs w:val="24"/>
        </w:rPr>
        <w:t xml:space="preserve">dezesete </w:t>
      </w:r>
      <w:r w:rsidR="002B536A">
        <w:rPr>
          <w:rFonts w:ascii="Times New Roman" w:hAnsi="Times New Roman"/>
          <w:sz w:val="24"/>
          <w:szCs w:val="24"/>
        </w:rPr>
        <w:t>mil reais</w:t>
      </w:r>
      <w:r w:rsidR="003C093E" w:rsidRPr="00296762">
        <w:rPr>
          <w:rFonts w:ascii="Times New Roman" w:hAnsi="Times New Roman"/>
          <w:sz w:val="24"/>
          <w:szCs w:val="24"/>
        </w:rPr>
        <w:t>) na entidade do</w:t>
      </w:r>
      <w:r w:rsidR="00677D28" w:rsidRPr="00296762">
        <w:rPr>
          <w:rFonts w:ascii="Times New Roman" w:hAnsi="Times New Roman"/>
          <w:sz w:val="24"/>
          <w:szCs w:val="24"/>
        </w:rPr>
        <w:t xml:space="preserve"> </w:t>
      </w:r>
      <w:r w:rsidR="00340B7F">
        <w:rPr>
          <w:rFonts w:ascii="Times New Roman" w:hAnsi="Times New Roman"/>
          <w:sz w:val="24"/>
          <w:szCs w:val="24"/>
        </w:rPr>
        <w:t>Município</w:t>
      </w:r>
      <w:r w:rsidR="009D659B">
        <w:rPr>
          <w:rFonts w:ascii="Times New Roman" w:hAnsi="Times New Roman"/>
          <w:sz w:val="24"/>
          <w:szCs w:val="24"/>
        </w:rPr>
        <w:t xml:space="preserve"> </w:t>
      </w:r>
      <w:r w:rsidR="00040392">
        <w:rPr>
          <w:rFonts w:ascii="Times New Roman" w:hAnsi="Times New Roman"/>
          <w:sz w:val="24"/>
          <w:szCs w:val="24"/>
        </w:rPr>
        <w:t>de Faxinal dos Guedes na</w:t>
      </w:r>
      <w:r w:rsidR="002B536A">
        <w:rPr>
          <w:rFonts w:ascii="Times New Roman" w:hAnsi="Times New Roman"/>
          <w:sz w:val="24"/>
          <w:szCs w:val="24"/>
        </w:rPr>
        <w:t>s</w:t>
      </w:r>
      <w:r w:rsidR="003C093E" w:rsidRPr="00296762">
        <w:rPr>
          <w:rFonts w:ascii="Times New Roman" w:hAnsi="Times New Roman"/>
          <w:sz w:val="24"/>
          <w:szCs w:val="24"/>
        </w:rPr>
        <w:t xml:space="preserve"> seguinte</w:t>
      </w:r>
      <w:r w:rsidR="002B536A">
        <w:rPr>
          <w:rFonts w:ascii="Times New Roman" w:hAnsi="Times New Roman"/>
          <w:sz w:val="24"/>
          <w:szCs w:val="24"/>
        </w:rPr>
        <w:t>s</w:t>
      </w:r>
      <w:r w:rsidR="00CC792D">
        <w:rPr>
          <w:rFonts w:ascii="Times New Roman" w:hAnsi="Times New Roman"/>
          <w:sz w:val="24"/>
          <w:szCs w:val="24"/>
        </w:rPr>
        <w:t xml:space="preserve"> programaç</w:t>
      </w:r>
      <w:r w:rsidR="002B536A">
        <w:rPr>
          <w:rFonts w:ascii="Times New Roman" w:hAnsi="Times New Roman"/>
          <w:sz w:val="24"/>
          <w:szCs w:val="24"/>
        </w:rPr>
        <w:t>ões</w:t>
      </w:r>
      <w:r w:rsidR="00040392">
        <w:rPr>
          <w:rFonts w:ascii="Times New Roman" w:hAnsi="Times New Roman"/>
          <w:sz w:val="24"/>
          <w:szCs w:val="24"/>
        </w:rPr>
        <w:t xml:space="preserve"> de despesa</w:t>
      </w:r>
      <w:r w:rsidR="002B536A">
        <w:rPr>
          <w:rFonts w:ascii="Times New Roman" w:hAnsi="Times New Roman"/>
          <w:sz w:val="24"/>
          <w:szCs w:val="24"/>
        </w:rPr>
        <w:t>s</w:t>
      </w:r>
      <w:r w:rsidR="003C093E" w:rsidRPr="00296762">
        <w:rPr>
          <w:rFonts w:ascii="Times New Roman" w:hAnsi="Times New Roman"/>
          <w:sz w:val="24"/>
          <w:szCs w:val="24"/>
        </w:rPr>
        <w:t>:</w:t>
      </w:r>
    </w:p>
    <w:p w14:paraId="6D9D5E05" w14:textId="77777777" w:rsidR="00BA5990" w:rsidRPr="00296762" w:rsidRDefault="009D659B" w:rsidP="009163F4">
      <w:pPr>
        <w:tabs>
          <w:tab w:val="left" w:pos="381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</w:t>
      </w:r>
      <w:r w:rsidR="002B536A">
        <w:rPr>
          <w:rFonts w:ascii="Times New Roman" w:hAnsi="Times New Roman"/>
          <w:b/>
          <w:sz w:val="24"/>
          <w:szCs w:val="24"/>
        </w:rPr>
        <w:t>entações</w:t>
      </w:r>
      <w:r w:rsidR="00BA5990" w:rsidRPr="00296762">
        <w:rPr>
          <w:rFonts w:ascii="Times New Roman" w:hAnsi="Times New Roman"/>
          <w:b/>
          <w:sz w:val="24"/>
          <w:szCs w:val="24"/>
        </w:rPr>
        <w:t>:</w:t>
      </w:r>
      <w:r w:rsidR="009163F4">
        <w:rPr>
          <w:rFonts w:ascii="Times New Roman" w:hAnsi="Times New Roman"/>
          <w:b/>
          <w:sz w:val="24"/>
          <w:szCs w:val="24"/>
        </w:rPr>
        <w:tab/>
      </w:r>
    </w:p>
    <w:p w14:paraId="492CCEDE" w14:textId="77777777" w:rsidR="0031417F" w:rsidRPr="00296762" w:rsidRDefault="0031417F" w:rsidP="00314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 05 – Secretaria Municipal de Infraestrutura</w:t>
      </w:r>
    </w:p>
    <w:p w14:paraId="5708E799" w14:textId="77777777" w:rsidR="0031417F" w:rsidRPr="00296762" w:rsidRDefault="0031417F" w:rsidP="00314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Unidade Orçamentária:      001 – Secretaria Municipal de Infraestrutura </w:t>
      </w:r>
    </w:p>
    <w:p w14:paraId="0BA9C754" w14:textId="77777777" w:rsidR="0031417F" w:rsidRPr="00296762" w:rsidRDefault="0031417F" w:rsidP="00314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5.452.1501.1014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Aquisição de Máquinas e Veículos - Infra</w:t>
      </w:r>
    </w:p>
    <w:p w14:paraId="0B50A6D4" w14:textId="33F84E7D" w:rsidR="0031417F" w:rsidRDefault="0031417F" w:rsidP="00314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4</w:t>
      </w:r>
      <w:r w:rsidR="00F357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F357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0</w:t>
      </w:r>
      <w:r w:rsidR="00F357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="00F357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="00F357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 – Aplicações Diretas</w:t>
      </w:r>
    </w:p>
    <w:p w14:paraId="301CC72B" w14:textId="78403F54" w:rsidR="0031417F" w:rsidRDefault="0031417F" w:rsidP="00314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F4AA9">
        <w:rPr>
          <w:rFonts w:ascii="Times New Roman" w:hAnsi="Times New Roman"/>
          <w:sz w:val="24"/>
          <w:szCs w:val="24"/>
        </w:rPr>
        <w:t>03.00</w:t>
      </w:r>
      <w:r>
        <w:rPr>
          <w:rFonts w:ascii="Times New Roman" w:hAnsi="Times New Roman"/>
          <w:sz w:val="24"/>
          <w:szCs w:val="24"/>
        </w:rPr>
        <w:t xml:space="preserve"> –  </w:t>
      </w:r>
      <w:r w:rsidR="000F4AA9">
        <w:rPr>
          <w:rFonts w:ascii="Times New Roman" w:hAnsi="Times New Roman"/>
          <w:sz w:val="24"/>
          <w:szCs w:val="24"/>
        </w:rPr>
        <w:t xml:space="preserve">Superavit Financeiro - </w:t>
      </w:r>
      <w:r>
        <w:rPr>
          <w:rFonts w:ascii="Times New Roman" w:hAnsi="Times New Roman"/>
          <w:sz w:val="24"/>
          <w:szCs w:val="24"/>
        </w:rPr>
        <w:t>Ordinários</w:t>
      </w:r>
    </w:p>
    <w:p w14:paraId="5B118048" w14:textId="77777777" w:rsidR="0031417F" w:rsidRDefault="0031417F" w:rsidP="00314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or:                                  R$ 517.000,00</w:t>
      </w:r>
    </w:p>
    <w:p w14:paraId="497324D2" w14:textId="77777777" w:rsidR="002B536A" w:rsidRDefault="002B536A" w:rsidP="002B5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85DE2" w14:textId="77777777" w:rsidR="00C37919" w:rsidRPr="00296762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b/>
          <w:sz w:val="24"/>
          <w:szCs w:val="24"/>
        </w:rPr>
        <w:t>Art. 2º</w:t>
      </w:r>
      <w:r w:rsidRPr="00296762">
        <w:rPr>
          <w:rFonts w:ascii="Times New Roman" w:hAnsi="Times New Roman"/>
          <w:sz w:val="24"/>
          <w:szCs w:val="24"/>
        </w:rPr>
        <w:t xml:space="preserve"> </w:t>
      </w:r>
      <w:r w:rsidR="003C093E" w:rsidRPr="00296762">
        <w:rPr>
          <w:rFonts w:ascii="Times New Roman" w:hAnsi="Times New Roman" w:cs="Times New Roman"/>
          <w:sz w:val="24"/>
          <w:szCs w:val="24"/>
        </w:rPr>
        <w:t>Para satisfazer a cobertura do Crédito Adicional Suplementar de que se trata o artigo anterior, será utilizado o superávit financeiro apurado no exercício anterior de recursos</w:t>
      </w:r>
      <w:r w:rsidR="002B536A">
        <w:rPr>
          <w:rFonts w:ascii="Times New Roman" w:hAnsi="Times New Roman" w:cs="Times New Roman"/>
          <w:sz w:val="24"/>
          <w:szCs w:val="24"/>
        </w:rPr>
        <w:t xml:space="preserve"> ordinários</w:t>
      </w:r>
      <w:r w:rsidR="00040392">
        <w:rPr>
          <w:rFonts w:ascii="Times New Roman" w:hAnsi="Times New Roman" w:cs="Times New Roman"/>
          <w:sz w:val="24"/>
          <w:szCs w:val="24"/>
        </w:rPr>
        <w:t>.</w:t>
      </w:r>
    </w:p>
    <w:p w14:paraId="16169FE4" w14:textId="77777777" w:rsidR="00BA5990" w:rsidRPr="00296762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b/>
          <w:bCs/>
          <w:sz w:val="24"/>
          <w:szCs w:val="24"/>
        </w:rPr>
        <w:t>Art. 3</w:t>
      </w:r>
      <w:r w:rsidRPr="00296762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2967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6762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14:paraId="7D0099CF" w14:textId="53CA76C2" w:rsidR="00AE5475" w:rsidRDefault="00AE5475" w:rsidP="00BA5990">
      <w:pPr>
        <w:jc w:val="right"/>
        <w:rPr>
          <w:rFonts w:ascii="Times New Roman" w:hAnsi="Times New Roman"/>
          <w:sz w:val="24"/>
          <w:szCs w:val="24"/>
        </w:rPr>
      </w:pPr>
    </w:p>
    <w:p w14:paraId="193ACEAA" w14:textId="77777777" w:rsidR="000F4AA9" w:rsidRPr="00296762" w:rsidRDefault="000F4AA9" w:rsidP="00BA5990">
      <w:pPr>
        <w:jc w:val="right"/>
        <w:rPr>
          <w:rFonts w:ascii="Times New Roman" w:hAnsi="Times New Roman"/>
          <w:sz w:val="24"/>
          <w:szCs w:val="24"/>
        </w:rPr>
      </w:pPr>
    </w:p>
    <w:p w14:paraId="1B198BF1" w14:textId="77777777" w:rsidR="00BA5990" w:rsidRPr="00296762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Faxinal dos Guedes - SC, </w:t>
      </w:r>
      <w:r w:rsidR="0031417F">
        <w:rPr>
          <w:rFonts w:ascii="Times New Roman" w:hAnsi="Times New Roman"/>
          <w:sz w:val="24"/>
          <w:szCs w:val="24"/>
        </w:rPr>
        <w:t>22</w:t>
      </w:r>
      <w:r w:rsidR="00895EFA" w:rsidRPr="00296762">
        <w:rPr>
          <w:rFonts w:ascii="Times New Roman" w:hAnsi="Times New Roman"/>
          <w:sz w:val="24"/>
          <w:szCs w:val="24"/>
        </w:rPr>
        <w:t xml:space="preserve"> de </w:t>
      </w:r>
      <w:r w:rsidR="0031417F">
        <w:rPr>
          <w:rFonts w:ascii="Times New Roman" w:hAnsi="Times New Roman"/>
          <w:sz w:val="24"/>
          <w:szCs w:val="24"/>
        </w:rPr>
        <w:t>Junho</w:t>
      </w:r>
      <w:r w:rsidR="00895EFA" w:rsidRPr="00296762">
        <w:rPr>
          <w:rFonts w:ascii="Times New Roman" w:hAnsi="Times New Roman"/>
          <w:sz w:val="24"/>
          <w:szCs w:val="24"/>
        </w:rPr>
        <w:t xml:space="preserve"> de 202</w:t>
      </w:r>
      <w:r w:rsidR="00EB725E" w:rsidRPr="00296762">
        <w:rPr>
          <w:rFonts w:ascii="Times New Roman" w:hAnsi="Times New Roman"/>
          <w:sz w:val="24"/>
          <w:szCs w:val="24"/>
        </w:rPr>
        <w:t>2</w:t>
      </w:r>
      <w:r w:rsidR="00BA5990" w:rsidRPr="00296762">
        <w:rPr>
          <w:rFonts w:ascii="Times New Roman" w:hAnsi="Times New Roman"/>
          <w:sz w:val="24"/>
          <w:szCs w:val="24"/>
        </w:rPr>
        <w:t>.</w:t>
      </w:r>
    </w:p>
    <w:p w14:paraId="3E1A6C33" w14:textId="00170F9A" w:rsidR="00C37919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14:paraId="6BCAEAE2" w14:textId="77777777" w:rsidR="000F4AA9" w:rsidRPr="00296762" w:rsidRDefault="000F4AA9" w:rsidP="00E83BEE">
      <w:pPr>
        <w:pStyle w:val="Recuodecorpodetexto"/>
        <w:spacing w:after="0"/>
        <w:ind w:left="0"/>
        <w:rPr>
          <w:rFonts w:ascii="Times New Roman" w:hAnsi="Times New Roman"/>
          <w:b/>
          <w:szCs w:val="24"/>
        </w:rPr>
      </w:pPr>
    </w:p>
    <w:p w14:paraId="16B5BD97" w14:textId="77777777" w:rsidR="00854310" w:rsidRPr="00296762" w:rsidRDefault="00854310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14:paraId="55371442" w14:textId="77777777" w:rsidR="00BA5990" w:rsidRPr="00296762" w:rsidRDefault="00575ECD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GILBERTO ANGELO LAZZARI</w:t>
      </w:r>
      <w:r w:rsidR="00BA5990" w:rsidRPr="00296762">
        <w:rPr>
          <w:rFonts w:ascii="Times New Roman" w:hAnsi="Times New Roman"/>
          <w:b/>
          <w:bCs/>
          <w:szCs w:val="24"/>
        </w:rPr>
        <w:t xml:space="preserve"> </w:t>
      </w:r>
    </w:p>
    <w:p w14:paraId="3D110FFA" w14:textId="19CA5827" w:rsidR="0068139C" w:rsidRPr="00296762" w:rsidRDefault="009D4E72" w:rsidP="00BA7F6B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  <w:r w:rsidRPr="00296762">
        <w:rPr>
          <w:rFonts w:ascii="Times New Roman" w:hAnsi="Times New Roman"/>
          <w:b/>
          <w:bCs/>
          <w:szCs w:val="24"/>
        </w:rPr>
        <w:t xml:space="preserve"> </w:t>
      </w:r>
      <w:r w:rsidR="00BA5990" w:rsidRPr="00296762">
        <w:rPr>
          <w:rFonts w:ascii="Times New Roman" w:hAnsi="Times New Roman"/>
          <w:b/>
          <w:bCs/>
          <w:szCs w:val="24"/>
        </w:rPr>
        <w:t>Prefeito</w:t>
      </w:r>
      <w:r w:rsidRPr="00296762">
        <w:rPr>
          <w:rFonts w:ascii="Times New Roman" w:hAnsi="Times New Roman"/>
          <w:b/>
          <w:bCs/>
          <w:szCs w:val="24"/>
        </w:rPr>
        <w:t xml:space="preserve"> </w:t>
      </w:r>
      <w:r w:rsidR="00E83BEE">
        <w:rPr>
          <w:rFonts w:ascii="Times New Roman" w:hAnsi="Times New Roman"/>
          <w:b/>
          <w:bCs/>
          <w:szCs w:val="24"/>
        </w:rPr>
        <w:t>Municipal</w:t>
      </w:r>
    </w:p>
    <w:sectPr w:rsidR="0068139C" w:rsidRPr="00296762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93FC4" w14:textId="77777777" w:rsidR="000470D3" w:rsidRDefault="000470D3" w:rsidP="00471F66">
      <w:pPr>
        <w:spacing w:after="0" w:line="240" w:lineRule="auto"/>
      </w:pPr>
      <w:r>
        <w:separator/>
      </w:r>
    </w:p>
  </w:endnote>
  <w:endnote w:type="continuationSeparator" w:id="0">
    <w:p w14:paraId="1C35B745" w14:textId="77777777" w:rsidR="000470D3" w:rsidRDefault="000470D3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1016F" w14:textId="77777777" w:rsidR="000470D3" w:rsidRDefault="000470D3" w:rsidP="00471F66">
      <w:pPr>
        <w:spacing w:after="0" w:line="240" w:lineRule="auto"/>
      </w:pPr>
      <w:r>
        <w:separator/>
      </w:r>
    </w:p>
  </w:footnote>
  <w:footnote w:type="continuationSeparator" w:id="0">
    <w:p w14:paraId="76FDF822" w14:textId="77777777" w:rsidR="000470D3" w:rsidRDefault="000470D3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D95C9" w14:textId="77777777"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 wp14:anchorId="542E86AA" wp14:editId="17F10EC9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7FA16" w14:textId="77777777"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5D96"/>
    <w:rsid w:val="00016FD5"/>
    <w:rsid w:val="00021E38"/>
    <w:rsid w:val="00023292"/>
    <w:rsid w:val="00027EF8"/>
    <w:rsid w:val="00030ACD"/>
    <w:rsid w:val="00040392"/>
    <w:rsid w:val="000470D3"/>
    <w:rsid w:val="00050AC2"/>
    <w:rsid w:val="00066716"/>
    <w:rsid w:val="00067380"/>
    <w:rsid w:val="000715A2"/>
    <w:rsid w:val="0008600D"/>
    <w:rsid w:val="000924B8"/>
    <w:rsid w:val="000A4375"/>
    <w:rsid w:val="000B5E78"/>
    <w:rsid w:val="000C1E20"/>
    <w:rsid w:val="000C388F"/>
    <w:rsid w:val="000C4B6A"/>
    <w:rsid w:val="000D1DD4"/>
    <w:rsid w:val="000D476D"/>
    <w:rsid w:val="000E6BCE"/>
    <w:rsid w:val="000F4AA9"/>
    <w:rsid w:val="000F7284"/>
    <w:rsid w:val="001104B8"/>
    <w:rsid w:val="001126CA"/>
    <w:rsid w:val="00137690"/>
    <w:rsid w:val="00147700"/>
    <w:rsid w:val="00147C98"/>
    <w:rsid w:val="001710E7"/>
    <w:rsid w:val="00175C6D"/>
    <w:rsid w:val="00196C7C"/>
    <w:rsid w:val="00197807"/>
    <w:rsid w:val="001C4A2B"/>
    <w:rsid w:val="001F1FFE"/>
    <w:rsid w:val="00200A61"/>
    <w:rsid w:val="002037B7"/>
    <w:rsid w:val="00213534"/>
    <w:rsid w:val="002161A7"/>
    <w:rsid w:val="00220D7A"/>
    <w:rsid w:val="00250AA2"/>
    <w:rsid w:val="00262522"/>
    <w:rsid w:val="002706EE"/>
    <w:rsid w:val="002710A8"/>
    <w:rsid w:val="00290ABF"/>
    <w:rsid w:val="00296762"/>
    <w:rsid w:val="002A2419"/>
    <w:rsid w:val="002A3EA6"/>
    <w:rsid w:val="002B05FB"/>
    <w:rsid w:val="002B536A"/>
    <w:rsid w:val="002C5C08"/>
    <w:rsid w:val="002D00C1"/>
    <w:rsid w:val="002D170F"/>
    <w:rsid w:val="002D1979"/>
    <w:rsid w:val="002D4E9B"/>
    <w:rsid w:val="002D58D3"/>
    <w:rsid w:val="002E0593"/>
    <w:rsid w:val="002E1B86"/>
    <w:rsid w:val="002E5218"/>
    <w:rsid w:val="00302246"/>
    <w:rsid w:val="0030464E"/>
    <w:rsid w:val="00306E2C"/>
    <w:rsid w:val="0030713D"/>
    <w:rsid w:val="0031417F"/>
    <w:rsid w:val="00340B7F"/>
    <w:rsid w:val="00345E45"/>
    <w:rsid w:val="0035191D"/>
    <w:rsid w:val="00354057"/>
    <w:rsid w:val="00354835"/>
    <w:rsid w:val="0035650C"/>
    <w:rsid w:val="0036395C"/>
    <w:rsid w:val="0038151F"/>
    <w:rsid w:val="0038622A"/>
    <w:rsid w:val="003A379F"/>
    <w:rsid w:val="003B182D"/>
    <w:rsid w:val="003B45F8"/>
    <w:rsid w:val="003C093E"/>
    <w:rsid w:val="003C54FE"/>
    <w:rsid w:val="003D177F"/>
    <w:rsid w:val="003D2AC6"/>
    <w:rsid w:val="003D2CE0"/>
    <w:rsid w:val="003E16B8"/>
    <w:rsid w:val="003E28B9"/>
    <w:rsid w:val="00413FA5"/>
    <w:rsid w:val="004156F3"/>
    <w:rsid w:val="0042031A"/>
    <w:rsid w:val="00420DEE"/>
    <w:rsid w:val="00430AF2"/>
    <w:rsid w:val="00445563"/>
    <w:rsid w:val="004665F3"/>
    <w:rsid w:val="00471F66"/>
    <w:rsid w:val="00474245"/>
    <w:rsid w:val="00477A02"/>
    <w:rsid w:val="004A1D13"/>
    <w:rsid w:val="004A645C"/>
    <w:rsid w:val="004B141A"/>
    <w:rsid w:val="004C3CF3"/>
    <w:rsid w:val="004C4F41"/>
    <w:rsid w:val="004C5E19"/>
    <w:rsid w:val="004D070E"/>
    <w:rsid w:val="004E4FCD"/>
    <w:rsid w:val="004F2FA5"/>
    <w:rsid w:val="00510EAF"/>
    <w:rsid w:val="005127C7"/>
    <w:rsid w:val="00516D8F"/>
    <w:rsid w:val="00525D5A"/>
    <w:rsid w:val="005454B6"/>
    <w:rsid w:val="005516D7"/>
    <w:rsid w:val="00553A14"/>
    <w:rsid w:val="00556B68"/>
    <w:rsid w:val="00573667"/>
    <w:rsid w:val="00575ECD"/>
    <w:rsid w:val="00582343"/>
    <w:rsid w:val="0058261A"/>
    <w:rsid w:val="00594529"/>
    <w:rsid w:val="005A4752"/>
    <w:rsid w:val="005E0B2A"/>
    <w:rsid w:val="005E1533"/>
    <w:rsid w:val="005E3820"/>
    <w:rsid w:val="005E749E"/>
    <w:rsid w:val="00605623"/>
    <w:rsid w:val="00611EC0"/>
    <w:rsid w:val="0061394C"/>
    <w:rsid w:val="00614506"/>
    <w:rsid w:val="0063422A"/>
    <w:rsid w:val="00640BB4"/>
    <w:rsid w:val="00646C6C"/>
    <w:rsid w:val="00651EBE"/>
    <w:rsid w:val="00652B2A"/>
    <w:rsid w:val="00677D28"/>
    <w:rsid w:val="0068139C"/>
    <w:rsid w:val="00681AC5"/>
    <w:rsid w:val="00682DA8"/>
    <w:rsid w:val="00685E0B"/>
    <w:rsid w:val="006902F7"/>
    <w:rsid w:val="00694B7C"/>
    <w:rsid w:val="006A06C4"/>
    <w:rsid w:val="006A227E"/>
    <w:rsid w:val="006B506D"/>
    <w:rsid w:val="006B5076"/>
    <w:rsid w:val="006C2746"/>
    <w:rsid w:val="006D6D19"/>
    <w:rsid w:val="006E3DF6"/>
    <w:rsid w:val="006F1D5A"/>
    <w:rsid w:val="006F4DDB"/>
    <w:rsid w:val="00703B8E"/>
    <w:rsid w:val="007146AB"/>
    <w:rsid w:val="00732675"/>
    <w:rsid w:val="00734CEB"/>
    <w:rsid w:val="00740070"/>
    <w:rsid w:val="00750541"/>
    <w:rsid w:val="007508D6"/>
    <w:rsid w:val="00754294"/>
    <w:rsid w:val="00773883"/>
    <w:rsid w:val="007843A1"/>
    <w:rsid w:val="00792B72"/>
    <w:rsid w:val="007A1BAC"/>
    <w:rsid w:val="007A22D4"/>
    <w:rsid w:val="007A240F"/>
    <w:rsid w:val="007B46AD"/>
    <w:rsid w:val="007E57DD"/>
    <w:rsid w:val="007F1AB4"/>
    <w:rsid w:val="007F6C69"/>
    <w:rsid w:val="007F7E4E"/>
    <w:rsid w:val="00800504"/>
    <w:rsid w:val="00810283"/>
    <w:rsid w:val="00820049"/>
    <w:rsid w:val="00823B80"/>
    <w:rsid w:val="00833A9B"/>
    <w:rsid w:val="00841E47"/>
    <w:rsid w:val="00854310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163F4"/>
    <w:rsid w:val="00917137"/>
    <w:rsid w:val="00945D5E"/>
    <w:rsid w:val="00954B67"/>
    <w:rsid w:val="00955129"/>
    <w:rsid w:val="00955BF5"/>
    <w:rsid w:val="00967400"/>
    <w:rsid w:val="00974106"/>
    <w:rsid w:val="00986DE7"/>
    <w:rsid w:val="00990440"/>
    <w:rsid w:val="009B2319"/>
    <w:rsid w:val="009B3C5C"/>
    <w:rsid w:val="009D0162"/>
    <w:rsid w:val="009D4E72"/>
    <w:rsid w:val="009D659B"/>
    <w:rsid w:val="009E0230"/>
    <w:rsid w:val="009E55A1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4D80"/>
    <w:rsid w:val="00A67897"/>
    <w:rsid w:val="00A7510A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67D46"/>
    <w:rsid w:val="00B82B37"/>
    <w:rsid w:val="00B842AA"/>
    <w:rsid w:val="00B86AEA"/>
    <w:rsid w:val="00B86CDE"/>
    <w:rsid w:val="00BA5990"/>
    <w:rsid w:val="00BA7F6B"/>
    <w:rsid w:val="00BB5DBE"/>
    <w:rsid w:val="00BC2DCD"/>
    <w:rsid w:val="00BE640E"/>
    <w:rsid w:val="00C15869"/>
    <w:rsid w:val="00C175A1"/>
    <w:rsid w:val="00C259B5"/>
    <w:rsid w:val="00C27B2E"/>
    <w:rsid w:val="00C31402"/>
    <w:rsid w:val="00C32CD0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610B"/>
    <w:rsid w:val="00CC792D"/>
    <w:rsid w:val="00CD7A1B"/>
    <w:rsid w:val="00CF2E8C"/>
    <w:rsid w:val="00CF6258"/>
    <w:rsid w:val="00D01D27"/>
    <w:rsid w:val="00D07D86"/>
    <w:rsid w:val="00D10C96"/>
    <w:rsid w:val="00D207A6"/>
    <w:rsid w:val="00D36BAC"/>
    <w:rsid w:val="00D53B98"/>
    <w:rsid w:val="00D56F5D"/>
    <w:rsid w:val="00D63024"/>
    <w:rsid w:val="00D7074E"/>
    <w:rsid w:val="00D95C34"/>
    <w:rsid w:val="00DA06D3"/>
    <w:rsid w:val="00DA1C31"/>
    <w:rsid w:val="00DA3A1A"/>
    <w:rsid w:val="00DC4788"/>
    <w:rsid w:val="00DD7A70"/>
    <w:rsid w:val="00DE2E24"/>
    <w:rsid w:val="00DE570E"/>
    <w:rsid w:val="00DF046D"/>
    <w:rsid w:val="00E076BE"/>
    <w:rsid w:val="00E143FC"/>
    <w:rsid w:val="00E15CEC"/>
    <w:rsid w:val="00E1702A"/>
    <w:rsid w:val="00E31C5A"/>
    <w:rsid w:val="00E548B5"/>
    <w:rsid w:val="00E612E6"/>
    <w:rsid w:val="00E6363B"/>
    <w:rsid w:val="00E7598F"/>
    <w:rsid w:val="00E83BEE"/>
    <w:rsid w:val="00E94573"/>
    <w:rsid w:val="00E96FC8"/>
    <w:rsid w:val="00E97DE8"/>
    <w:rsid w:val="00EA3234"/>
    <w:rsid w:val="00EB725E"/>
    <w:rsid w:val="00EC2F19"/>
    <w:rsid w:val="00ED037C"/>
    <w:rsid w:val="00ED369B"/>
    <w:rsid w:val="00ED5FEC"/>
    <w:rsid w:val="00ED6617"/>
    <w:rsid w:val="00ED6670"/>
    <w:rsid w:val="00EF058B"/>
    <w:rsid w:val="00EF7805"/>
    <w:rsid w:val="00F10E85"/>
    <w:rsid w:val="00F12836"/>
    <w:rsid w:val="00F157E2"/>
    <w:rsid w:val="00F3577E"/>
    <w:rsid w:val="00F37CB2"/>
    <w:rsid w:val="00F71D23"/>
    <w:rsid w:val="00F76A0F"/>
    <w:rsid w:val="00F90017"/>
    <w:rsid w:val="00FA0ED2"/>
    <w:rsid w:val="00FA5FA6"/>
    <w:rsid w:val="00FB11B8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8FC3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DAFA-2035-473C-8127-3BACFAE4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Paulo Ramilo</dc:creator>
  <cp:lastModifiedBy>Saude</cp:lastModifiedBy>
  <cp:revision>5</cp:revision>
  <cp:lastPrinted>2022-06-22T13:54:00Z</cp:lastPrinted>
  <dcterms:created xsi:type="dcterms:W3CDTF">2022-06-22T12:05:00Z</dcterms:created>
  <dcterms:modified xsi:type="dcterms:W3CDTF">2022-06-22T13:54:00Z</dcterms:modified>
</cp:coreProperties>
</file>